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0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1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31F5E" w:rsidP="00D93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31F5E" w:rsidRDefault="00C31F5E" w:rsidP="00C31F5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.062,41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C31F5E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09,80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31F5E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C31F5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6.522,21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713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5E" w:rsidRDefault="00C31F5E" w:rsidP="00C31F5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6.522,21</w:t>
            </w:r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95C-F74C-4C4E-87EA-0608E03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7</cp:revision>
  <cp:lastPrinted>2012-06-21T12:36:00Z</cp:lastPrinted>
  <dcterms:created xsi:type="dcterms:W3CDTF">2017-08-18T06:02:00Z</dcterms:created>
  <dcterms:modified xsi:type="dcterms:W3CDTF">2018-09-21T10:39:00Z</dcterms:modified>
</cp:coreProperties>
</file>